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FDE" w14:textId="7E4D4050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592823ED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>The deadline to submit the document is the</w:t>
      </w:r>
      <w:r w:rsidR="00C26384" w:rsidRPr="005B545A">
        <w:rPr>
          <w:rFonts w:ascii="Arial" w:hAnsi="Arial"/>
          <w:b/>
          <w:bCs/>
          <w:color w:val="000000" w:themeColor="text1"/>
          <w:lang w:val="en-US"/>
        </w:rPr>
        <w:t xml:space="preserve"> </w:t>
      </w:r>
      <w:r w:rsidR="00BD1855">
        <w:rPr>
          <w:rFonts w:ascii="Arial" w:hAnsi="Arial"/>
          <w:b/>
          <w:bCs/>
          <w:color w:val="4472C4" w:themeColor="accent1"/>
          <w:lang w:val="en-US"/>
        </w:rPr>
        <w:t>04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BD1855">
        <w:rPr>
          <w:rFonts w:ascii="Arial" w:hAnsi="Arial"/>
          <w:b/>
          <w:bCs/>
          <w:color w:val="4472C4" w:themeColor="accent1"/>
          <w:lang w:val="en-US"/>
        </w:rPr>
        <w:t xml:space="preserve">NOVEMBER 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>202</w:t>
      </w:r>
      <w:r w:rsidR="00946C35" w:rsidRPr="000A6907">
        <w:rPr>
          <w:rFonts w:ascii="Arial" w:hAnsi="Arial"/>
          <w:b/>
          <w:bCs/>
          <w:color w:val="4472C4" w:themeColor="accent1"/>
          <w:lang w:val="en-US"/>
        </w:rPr>
        <w:t>3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0946A2" w:rsidRPr="005B545A" w:rsidRDefault="000946A2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7E8BFE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3F138A">
              <w:rPr>
                <w:rFonts w:ascii="Arial" w:hAnsi="Arial"/>
                <w:b/>
                <w:bCs/>
                <w:color w:val="000000" w:themeColor="text1"/>
              </w:rPr>
              <w:t>/tri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C0F3A8B" w14:textId="1CFA27A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6EE7864" w14:textId="21B44A62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867" w:type="dxa"/>
            <w:vAlign w:val="center"/>
          </w:tcPr>
          <w:p w14:paraId="258D63E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D1A563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3E6B03" w14:textId="7895924C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19C209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D9C0EA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6EB4B4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BB2B8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CED7E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13E7E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59296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D1A7753" w14:textId="63AEF4C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5A9A2" w14:textId="1C9651F8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867" w:type="dxa"/>
            <w:vAlign w:val="center"/>
          </w:tcPr>
          <w:p w14:paraId="1E897C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03309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6AB987" w14:textId="166A1EFA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85C3FD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0A06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998FBF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D0741D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F188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1FF396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74A8DE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1D290B8" w14:textId="123263B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B608285" w14:textId="4DD34BB1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2867" w:type="dxa"/>
            <w:vAlign w:val="center"/>
          </w:tcPr>
          <w:p w14:paraId="007BFA3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F2DA44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F3AD7EA" w14:textId="410530CB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F79EDD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3A75C6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690386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5D18E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28D91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1D579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54B62EF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9CBA8B3" w14:textId="6C33D3C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6AE26" w14:textId="3E0BB2C5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2867" w:type="dxa"/>
            <w:vAlign w:val="center"/>
          </w:tcPr>
          <w:p w14:paraId="0953B05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950382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A0A67C" w14:textId="1504196D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01FDBA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13B8CF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49C732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0FB075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B4F64C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FDA4C8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4B7E61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9E17D96" w14:textId="1E03AA0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13BD55" w14:textId="61D617DD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2867" w:type="dxa"/>
            <w:vAlign w:val="center"/>
          </w:tcPr>
          <w:p w14:paraId="21534B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2D522B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38C32D4" w14:textId="7586E391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869AD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AEF5AA3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74F6F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32E36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D9F5B1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57634D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2D5A10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1DDCAABF" w14:textId="1144718B" w:rsidR="006A6096" w:rsidRDefault="006A6096" w:rsidP="006A6096">
      <w:pPr>
        <w:pStyle w:val="TableParagraph"/>
        <w:spacing w:before="0"/>
        <w:jc w:val="left"/>
        <w:rPr>
          <w:szCs w:val="20"/>
        </w:rPr>
      </w:pPr>
    </w:p>
    <w:p w14:paraId="56D118D1" w14:textId="2EB1F66C" w:rsidR="00EC4449" w:rsidRDefault="00EC4449" w:rsidP="007A5482">
      <w:pPr>
        <w:pStyle w:val="TableParagraph"/>
        <w:spacing w:before="0"/>
        <w:ind w:left="0"/>
        <w:jc w:val="left"/>
        <w:rPr>
          <w:szCs w:val="20"/>
        </w:rPr>
      </w:pPr>
    </w:p>
    <w:p w14:paraId="7C4767AB" w14:textId="5A61148A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tbl>
      <w:tblPr>
        <w:tblW w:w="2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027C9">
        <w:trPr>
          <w:trHeight w:val="676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027C9">
        <w:trPr>
          <w:trHeight w:val="463"/>
          <w:jc w:val="center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77777777" w:rsidR="001027C9" w:rsidRPr="00B53856" w:rsidRDefault="001027C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027C9">
        <w:trPr>
          <w:trHeight w:val="463"/>
          <w:jc w:val="center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027C9">
        <w:trPr>
          <w:trHeight w:val="427"/>
          <w:jc w:val="center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027C9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EC4449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027C9">
        <w:trPr>
          <w:trHeight w:val="495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8B0305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027C9">
        <w:trPr>
          <w:trHeight w:val="431"/>
          <w:jc w:val="center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027C9">
        <w:trPr>
          <w:trHeight w:val="409"/>
          <w:jc w:val="center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BD1855" w:rsidRPr="00A44D4F" w14:paraId="69960F82" w14:textId="77777777" w:rsidTr="001027C9">
        <w:trPr>
          <w:trHeight w:val="409"/>
          <w:jc w:val="center"/>
        </w:trPr>
        <w:tc>
          <w:tcPr>
            <w:tcW w:w="2128" w:type="pct"/>
            <w:shd w:val="clear" w:color="auto" w:fill="auto"/>
            <w:noWrap/>
            <w:vAlign w:val="center"/>
          </w:tcPr>
          <w:p w14:paraId="1C3A1048" w14:textId="49277361" w:rsidR="00BD1855" w:rsidRPr="00B53856" w:rsidRDefault="00BD1855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A8F6156" w14:textId="77777777" w:rsidR="00BD1855" w:rsidRPr="00B53856" w:rsidRDefault="00BD1855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713DB8B0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7A1F2ABB" w14:textId="77777777" w:rsidR="007A5482" w:rsidRPr="00B53856" w:rsidRDefault="007A5482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FB08C8">
      <w:pPr>
        <w:pStyle w:val="TableParagraph"/>
        <w:spacing w:before="0"/>
        <w:ind w:left="8090" w:firstLine="55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Pr="00B53856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39A8EBF9" w14:textId="65DB82CF" w:rsidR="00E8019B" w:rsidRDefault="00BD1855" w:rsidP="00E8019B">
      <w:pPr>
        <w:pStyle w:val="llb"/>
        <w:tabs>
          <w:tab w:val="center" w:pos="0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Qatar</w:t>
      </w:r>
      <w:r w:rsidR="00B53856" w:rsidRPr="00B53856">
        <w:rPr>
          <w:rFonts w:ascii="Arial" w:hAnsi="Arial"/>
          <w:b/>
          <w:bCs/>
          <w:sz w:val="24"/>
          <w:szCs w:val="24"/>
        </w:rPr>
        <w:t xml:space="preserve"> Weightlifting Federation / Local Organizing Committee</w:t>
      </w:r>
    </w:p>
    <w:p w14:paraId="449A8131" w14:textId="77777777" w:rsidR="00BD1855" w:rsidRPr="00BD1855" w:rsidRDefault="00BD1855" w:rsidP="00BD1855">
      <w:pPr>
        <w:pStyle w:val="llb"/>
        <w:tabs>
          <w:tab w:val="center" w:pos="0"/>
        </w:tabs>
        <w:rPr>
          <w:rFonts w:ascii="Arial" w:hAnsi="Arial"/>
          <w:sz w:val="24"/>
          <w:szCs w:val="24"/>
          <w:lang w:val="en-GB"/>
        </w:rPr>
      </w:pPr>
      <w:r w:rsidRPr="00BD1855">
        <w:rPr>
          <w:rFonts w:ascii="Arial" w:hAnsi="Arial"/>
          <w:sz w:val="24"/>
          <w:szCs w:val="24"/>
          <w:lang w:val="en-GB"/>
        </w:rPr>
        <w:t>West Bay 4th Floor Al Bidda Tower</w:t>
      </w:r>
    </w:p>
    <w:p w14:paraId="765B0C17" w14:textId="77777777" w:rsidR="00BD1855" w:rsidRPr="00BD1855" w:rsidRDefault="00BD1855" w:rsidP="00BD1855">
      <w:pPr>
        <w:pStyle w:val="llb"/>
        <w:tabs>
          <w:tab w:val="center" w:pos="0"/>
        </w:tabs>
        <w:rPr>
          <w:rFonts w:ascii="Arial" w:hAnsi="Arial"/>
          <w:sz w:val="24"/>
          <w:szCs w:val="24"/>
          <w:lang w:val="en-GB"/>
        </w:rPr>
      </w:pPr>
      <w:r w:rsidRPr="00BD1855">
        <w:rPr>
          <w:rFonts w:ascii="Arial" w:hAnsi="Arial"/>
          <w:sz w:val="24"/>
          <w:szCs w:val="24"/>
          <w:lang w:val="en-GB"/>
        </w:rPr>
        <w:t>POX 2473</w:t>
      </w:r>
    </w:p>
    <w:p w14:paraId="1DEBBFA6" w14:textId="76ED3866" w:rsidR="00BD1855" w:rsidRPr="00BD1855" w:rsidRDefault="00BD1855" w:rsidP="00BD1855">
      <w:pPr>
        <w:pStyle w:val="llb"/>
        <w:tabs>
          <w:tab w:val="center" w:pos="0"/>
        </w:tabs>
        <w:rPr>
          <w:rFonts w:ascii="Arial" w:hAnsi="Arial"/>
          <w:sz w:val="24"/>
          <w:szCs w:val="24"/>
          <w:lang w:val="en-GB"/>
        </w:rPr>
      </w:pPr>
      <w:r w:rsidRPr="00BD1855">
        <w:rPr>
          <w:rFonts w:ascii="Arial" w:hAnsi="Arial"/>
          <w:sz w:val="24"/>
          <w:szCs w:val="24"/>
          <w:lang w:val="en-GB"/>
        </w:rPr>
        <w:t>Phone: +974 4494 3135</w:t>
      </w:r>
    </w:p>
    <w:p w14:paraId="3DCCC45E" w14:textId="3D7B2E3D" w:rsidR="00E8019B" w:rsidRPr="00BD1855" w:rsidRDefault="00BD1855" w:rsidP="00BD1855">
      <w:pPr>
        <w:pStyle w:val="llb"/>
        <w:tabs>
          <w:tab w:val="center" w:pos="0"/>
        </w:tabs>
        <w:rPr>
          <w:rFonts w:ascii="Arial" w:hAnsi="Arial"/>
          <w:sz w:val="24"/>
          <w:szCs w:val="24"/>
          <w:lang w:val="en-GB"/>
        </w:rPr>
      </w:pPr>
      <w:r w:rsidRPr="00BD1855">
        <w:rPr>
          <w:rFonts w:ascii="Arial" w:hAnsi="Arial"/>
          <w:sz w:val="24"/>
          <w:szCs w:val="24"/>
          <w:lang w:val="en-GB"/>
        </w:rPr>
        <w:t>E-Mail:</w:t>
      </w:r>
      <w:r w:rsidRPr="00BD1855">
        <w:rPr>
          <w:rFonts w:ascii="Arial" w:hAnsi="Arial"/>
          <w:b/>
          <w:sz w:val="24"/>
          <w:szCs w:val="24"/>
          <w:lang w:val="en-GB"/>
        </w:rPr>
        <w:t xml:space="preserve"> </w:t>
      </w:r>
      <w:hyperlink r:id="rId7" w:history="1">
        <w:r w:rsidRPr="00BD1855">
          <w:rPr>
            <w:rStyle w:val="Hiperhivatkozs"/>
            <w:rFonts w:ascii="Arial" w:hAnsi="Arial"/>
            <w:sz w:val="24"/>
            <w:szCs w:val="24"/>
            <w:lang w:val="en-GB"/>
          </w:rPr>
          <w:t>doha2023@iwf.sport</w:t>
        </w:r>
      </w:hyperlink>
      <w:r w:rsidRPr="00BD1855">
        <w:rPr>
          <w:rFonts w:ascii="Arial" w:hAnsi="Arial"/>
          <w:sz w:val="24"/>
          <w:szCs w:val="24"/>
          <w:lang w:val="en-GB"/>
        </w:rPr>
        <w:t xml:space="preserve"> &amp; </w:t>
      </w:r>
      <w:hyperlink r:id="rId8" w:history="1">
        <w:r w:rsidRPr="00BD1855">
          <w:rPr>
            <w:rStyle w:val="Hiperhivatkozs"/>
            <w:rFonts w:ascii="Arial" w:hAnsi="Arial"/>
            <w:sz w:val="24"/>
            <w:szCs w:val="24"/>
            <w:lang w:val="en-GB"/>
          </w:rPr>
          <w:t>qwlbb@olympic.qa</w:t>
        </w:r>
      </w:hyperlink>
    </w:p>
    <w:sectPr w:rsidR="00E8019B" w:rsidRPr="00BD1855" w:rsidSect="005B545A">
      <w:headerReference w:type="default" r:id="rId9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8E86" w14:textId="77777777" w:rsidR="00654CAF" w:rsidRDefault="00654CAF" w:rsidP="009E17AD">
      <w:pPr>
        <w:spacing w:after="0" w:line="240" w:lineRule="auto"/>
      </w:pPr>
      <w:r>
        <w:separator/>
      </w:r>
    </w:p>
  </w:endnote>
  <w:endnote w:type="continuationSeparator" w:id="0">
    <w:p w14:paraId="7F839F5E" w14:textId="77777777" w:rsidR="00654CAF" w:rsidRDefault="00654CAF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B699" w14:textId="77777777" w:rsidR="00654CAF" w:rsidRDefault="00654CAF" w:rsidP="009E17AD">
      <w:pPr>
        <w:spacing w:after="0" w:line="240" w:lineRule="auto"/>
      </w:pPr>
      <w:r>
        <w:separator/>
      </w:r>
    </w:p>
  </w:footnote>
  <w:footnote w:type="continuationSeparator" w:id="0">
    <w:p w14:paraId="6903DFF2" w14:textId="77777777" w:rsidR="00654CAF" w:rsidRDefault="00654CAF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87D" w14:textId="78A473A3" w:rsidR="005B545A" w:rsidRDefault="0011296F">
    <w:pPr>
      <w:pStyle w:val="lfej"/>
      <w:rPr>
        <w:b/>
        <w:bCs/>
        <w:noProof/>
        <w:lang w:val="en-GB" w:eastAsia="en-GB"/>
      </w:rPr>
    </w:pPr>
    <w:r>
      <w:rPr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4656" behindDoc="1" locked="0" layoutInCell="1" allowOverlap="1" wp14:anchorId="7A00CE7C" wp14:editId="71DAE1CB">
          <wp:simplePos x="0" y="0"/>
          <wp:positionH relativeFrom="column">
            <wp:posOffset>3838253</wp:posOffset>
          </wp:positionH>
          <wp:positionV relativeFrom="paragraph">
            <wp:posOffset>78740</wp:posOffset>
          </wp:positionV>
          <wp:extent cx="914400" cy="914400"/>
          <wp:effectExtent l="0" t="0" r="0" b="0"/>
          <wp:wrapNone/>
          <wp:docPr id="262689720" name="Kép 262689720" descr="A képen Grafika, embléma, kör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89720" name="Kép 262689720" descr="A képen Grafika, embléma, kör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53DB1" w14:textId="28553E16" w:rsidR="005B545A" w:rsidRDefault="0074600A">
    <w:pPr>
      <w:pStyle w:val="lfej"/>
      <w:rPr>
        <w:b/>
        <w:bCs/>
        <w:noProof/>
        <w:lang w:val="en-GB" w:eastAsia="en-GB"/>
      </w:rPr>
    </w:pPr>
    <w:r>
      <w:rPr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3DEE97A5" wp14:editId="79BC1F48">
          <wp:simplePos x="0" y="0"/>
          <wp:positionH relativeFrom="column">
            <wp:posOffset>7377545</wp:posOffset>
          </wp:positionH>
          <wp:positionV relativeFrom="paragraph">
            <wp:posOffset>3810</wp:posOffset>
          </wp:positionV>
          <wp:extent cx="429260" cy="715010"/>
          <wp:effectExtent l="0" t="0" r="8890" b="8890"/>
          <wp:wrapNone/>
          <wp:docPr id="1070383461" name="Kép 2" descr="A képen szimbólum, embléma, Védjegy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83461" name="Kép 2" descr="A képen szimbólum, embléma, Védjegy, Betűtípu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0"/>
        <w:sz w:val="20"/>
        <w:szCs w:val="20"/>
      </w:rPr>
      <w:drawing>
        <wp:anchor distT="0" distB="0" distL="114300" distR="114300" simplePos="0" relativeHeight="251661824" behindDoc="1" locked="0" layoutInCell="1" allowOverlap="1" wp14:anchorId="1EDE83FC" wp14:editId="693B920E">
          <wp:simplePos x="0" y="0"/>
          <wp:positionH relativeFrom="column">
            <wp:posOffset>634307</wp:posOffset>
          </wp:positionH>
          <wp:positionV relativeFrom="paragraph">
            <wp:posOffset>3810</wp:posOffset>
          </wp:positionV>
          <wp:extent cx="1104265" cy="707390"/>
          <wp:effectExtent l="0" t="0" r="635" b="0"/>
          <wp:wrapNone/>
          <wp:docPr id="1400103292" name="Kép 9" descr="A képen szöveg, Grafika, Betűtípus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103292" name="Kép 9" descr="A képen szöveg, Grafika, Betűtípus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A20C5" w14:textId="6FA4CDEE" w:rsidR="005B545A" w:rsidRDefault="005B545A" w:rsidP="005B545A">
    <w:pPr>
      <w:pStyle w:val="lfej"/>
      <w:tabs>
        <w:tab w:val="clear" w:pos="4680"/>
        <w:tab w:val="clear" w:pos="9360"/>
        <w:tab w:val="left" w:pos="96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</w:p>
  <w:p w14:paraId="63AFBBA7" w14:textId="014FEE87" w:rsidR="005B545A" w:rsidRDefault="005B545A">
    <w:pPr>
      <w:pStyle w:val="lfej"/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</w:p>
  <w:p w14:paraId="4A828892" w14:textId="7338B75A" w:rsidR="005B545A" w:rsidRDefault="005B545A" w:rsidP="0011296F">
    <w:pPr>
      <w:pStyle w:val="lfej"/>
      <w:ind w:firstLine="720"/>
      <w:rPr>
        <w:b/>
        <w:bCs/>
        <w:noProof/>
        <w:lang w:val="en-GB" w:eastAsia="en-GB"/>
      </w:rPr>
    </w:pPr>
  </w:p>
  <w:p w14:paraId="016ABEC8" w14:textId="5E22E377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42C4D"/>
    <w:rsid w:val="000539F7"/>
    <w:rsid w:val="00054761"/>
    <w:rsid w:val="00087852"/>
    <w:rsid w:val="000946A2"/>
    <w:rsid w:val="000A6907"/>
    <w:rsid w:val="000E1D02"/>
    <w:rsid w:val="001027C9"/>
    <w:rsid w:val="001104EC"/>
    <w:rsid w:val="0011296F"/>
    <w:rsid w:val="001211E9"/>
    <w:rsid w:val="00125197"/>
    <w:rsid w:val="00147C1D"/>
    <w:rsid w:val="001634A9"/>
    <w:rsid w:val="001F34C8"/>
    <w:rsid w:val="001F4311"/>
    <w:rsid w:val="00200381"/>
    <w:rsid w:val="002327EC"/>
    <w:rsid w:val="002641EC"/>
    <w:rsid w:val="00290578"/>
    <w:rsid w:val="00290CB5"/>
    <w:rsid w:val="002A2C7D"/>
    <w:rsid w:val="002F2B75"/>
    <w:rsid w:val="00324A66"/>
    <w:rsid w:val="00334FF0"/>
    <w:rsid w:val="00335F09"/>
    <w:rsid w:val="00370076"/>
    <w:rsid w:val="00375675"/>
    <w:rsid w:val="0038218C"/>
    <w:rsid w:val="003A52C5"/>
    <w:rsid w:val="003D5EC4"/>
    <w:rsid w:val="003E1FDF"/>
    <w:rsid w:val="003F138A"/>
    <w:rsid w:val="004110CA"/>
    <w:rsid w:val="00417F67"/>
    <w:rsid w:val="00436612"/>
    <w:rsid w:val="004629AA"/>
    <w:rsid w:val="004F7F42"/>
    <w:rsid w:val="00500ACE"/>
    <w:rsid w:val="005B545A"/>
    <w:rsid w:val="005D59BE"/>
    <w:rsid w:val="005E7C84"/>
    <w:rsid w:val="00641902"/>
    <w:rsid w:val="00654CAF"/>
    <w:rsid w:val="00674114"/>
    <w:rsid w:val="006A6096"/>
    <w:rsid w:val="006A6B2A"/>
    <w:rsid w:val="006C66EA"/>
    <w:rsid w:val="006F0461"/>
    <w:rsid w:val="007053D9"/>
    <w:rsid w:val="007278E1"/>
    <w:rsid w:val="0074600A"/>
    <w:rsid w:val="007A5482"/>
    <w:rsid w:val="007B4881"/>
    <w:rsid w:val="007C6707"/>
    <w:rsid w:val="008B0305"/>
    <w:rsid w:val="008F6128"/>
    <w:rsid w:val="00904DAD"/>
    <w:rsid w:val="009335EC"/>
    <w:rsid w:val="00946C35"/>
    <w:rsid w:val="00977267"/>
    <w:rsid w:val="009E17AD"/>
    <w:rsid w:val="00A0317B"/>
    <w:rsid w:val="00A046C5"/>
    <w:rsid w:val="00B1746A"/>
    <w:rsid w:val="00B20264"/>
    <w:rsid w:val="00B251D7"/>
    <w:rsid w:val="00B44F39"/>
    <w:rsid w:val="00B53856"/>
    <w:rsid w:val="00B91E96"/>
    <w:rsid w:val="00BD1855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4DA2"/>
    <w:rsid w:val="00D478B7"/>
    <w:rsid w:val="00D80296"/>
    <w:rsid w:val="00D840D1"/>
    <w:rsid w:val="00D97212"/>
    <w:rsid w:val="00DA1FFA"/>
    <w:rsid w:val="00DC13A4"/>
    <w:rsid w:val="00DF2E92"/>
    <w:rsid w:val="00E070F0"/>
    <w:rsid w:val="00E30CEA"/>
    <w:rsid w:val="00E712AE"/>
    <w:rsid w:val="00E8019B"/>
    <w:rsid w:val="00E80B21"/>
    <w:rsid w:val="00EA1D5A"/>
    <w:rsid w:val="00EB0FA9"/>
    <w:rsid w:val="00EC4449"/>
    <w:rsid w:val="00F35D70"/>
    <w:rsid w:val="00F5021B"/>
    <w:rsid w:val="00F75DCB"/>
    <w:rsid w:val="00F805AE"/>
    <w:rsid w:val="00FB08C8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wlbb@olympic.q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ha2023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1151</Characters>
  <Application>Microsoft Office Word</Application>
  <DocSecurity>0</DocSecurity>
  <Lines>9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7</cp:revision>
  <cp:lastPrinted>2022-01-22T08:30:00Z</cp:lastPrinted>
  <dcterms:created xsi:type="dcterms:W3CDTF">2023-08-12T15:10:00Z</dcterms:created>
  <dcterms:modified xsi:type="dcterms:W3CDTF">2023-08-15T12:16:00Z</dcterms:modified>
</cp:coreProperties>
</file>